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E" w:rsidRDefault="008A351E" w:rsidP="00B9625E">
      <w:pPr>
        <w:jc w:val="center"/>
        <w:rPr>
          <w:b/>
          <w:sz w:val="26"/>
          <w:szCs w:val="26"/>
        </w:rPr>
      </w:pPr>
    </w:p>
    <w:p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:rsidR="003E78C8" w:rsidRPr="00753820" w:rsidRDefault="00DA44F8" w:rsidP="00B9625E">
      <w:pPr>
        <w:jc w:val="center"/>
        <w:rPr>
          <w:b/>
          <w:sz w:val="26"/>
          <w:szCs w:val="26"/>
        </w:rPr>
      </w:pPr>
      <w:r w:rsidRPr="00753820">
        <w:rPr>
          <w:b/>
          <w:sz w:val="26"/>
          <w:szCs w:val="26"/>
        </w:rPr>
        <w:t xml:space="preserve">Ш А Р Т Н О М А </w:t>
      </w:r>
      <w:r w:rsidR="003E78C8" w:rsidRPr="00753820">
        <w:rPr>
          <w:b/>
          <w:sz w:val="26"/>
          <w:szCs w:val="26"/>
        </w:rPr>
        <w:t>№ _____-сонли</w:t>
      </w:r>
    </w:p>
    <w:p w:rsidR="003E78C8" w:rsidRPr="00753820" w:rsidRDefault="003E78C8" w:rsidP="00B9625E">
      <w:pPr>
        <w:jc w:val="center"/>
        <w:rPr>
          <w:b/>
          <w:sz w:val="26"/>
          <w:szCs w:val="26"/>
        </w:rPr>
      </w:pPr>
    </w:p>
    <w:p w:rsidR="00B9625E" w:rsidRPr="00753820" w:rsidRDefault="00B9625E" w:rsidP="002A4087">
      <w:pPr>
        <w:jc w:val="center"/>
        <w:rPr>
          <w:b/>
          <w:sz w:val="26"/>
          <w:szCs w:val="26"/>
        </w:rPr>
      </w:pPr>
    </w:p>
    <w:p w:rsidR="00B9625E" w:rsidRPr="00753820" w:rsidRDefault="00567A65" w:rsidP="00C21EE5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4801FC">
        <w:rPr>
          <w:sz w:val="26"/>
          <w:szCs w:val="26"/>
          <w:lang w:val="uz-Cyrl-UZ"/>
        </w:rPr>
        <w:t>2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              </w:t>
      </w:r>
      <w:r w:rsidR="00B40C38">
        <w:rPr>
          <w:sz w:val="26"/>
          <w:szCs w:val="26"/>
          <w:lang w:val="uz-Cyrl-UZ"/>
        </w:rPr>
        <w:t xml:space="preserve">                                                 </w:t>
      </w:r>
      <w:r w:rsidR="004801FC">
        <w:rPr>
          <w:sz w:val="26"/>
          <w:szCs w:val="26"/>
          <w:lang w:val="uz-Cyrl-UZ"/>
        </w:rPr>
        <w:t>Урганч тумани</w:t>
      </w:r>
    </w:p>
    <w:p w:rsidR="00814A70" w:rsidRPr="00753820" w:rsidRDefault="00814A70" w:rsidP="00B9625E">
      <w:pPr>
        <w:jc w:val="center"/>
        <w:rPr>
          <w:b/>
          <w:sz w:val="26"/>
          <w:szCs w:val="26"/>
        </w:rPr>
      </w:pPr>
    </w:p>
    <w:p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4801FC">
        <w:rPr>
          <w:b/>
          <w:sz w:val="26"/>
          <w:szCs w:val="26"/>
          <w:lang w:val="uz-Cyrl-UZ"/>
        </w:rPr>
        <w:t>Урганч нефт</w:t>
      </w:r>
      <w:r w:rsidRPr="00CC7AFF">
        <w:rPr>
          <w:b/>
          <w:sz w:val="26"/>
          <w:szCs w:val="26"/>
          <w:lang w:val="uz-Cyrl-UZ"/>
        </w:rPr>
        <w:t xml:space="preserve"> базаси» МЧЖ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4801FC">
        <w:rPr>
          <w:b/>
          <w:i/>
          <w:sz w:val="26"/>
          <w:szCs w:val="26"/>
          <w:lang w:val="uz-Cyrl-UZ"/>
        </w:rPr>
        <w:t xml:space="preserve">С.Маткаримо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:rsidR="00067D21" w:rsidRPr="00CC7AFF" w:rsidRDefault="00067D21" w:rsidP="00732E6E">
      <w:pPr>
        <w:ind w:firstLine="708"/>
        <w:jc w:val="center"/>
        <w:rPr>
          <w:lang w:val="uz-Cyrl-UZ"/>
        </w:rPr>
      </w:pPr>
    </w:p>
    <w:p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:rsidR="002835D1" w:rsidRDefault="00665233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>Наманган вилояти,</w:t>
      </w:r>
      <w:r w:rsidR="006B2B21">
        <w:rPr>
          <w:sz w:val="26"/>
          <w:szCs w:val="26"/>
          <w:lang w:val="uz-Cyrl-UZ"/>
        </w:rPr>
        <w:t xml:space="preserve"> Тўрақўрғон тумани, Оқтош шаҳарчаси</w:t>
      </w:r>
      <w:r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Бобур кўчаси</w:t>
      </w:r>
      <w:r w:rsidR="00F63F1B"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2</w:t>
      </w:r>
      <w:r w:rsidR="00F63F1B" w:rsidRPr="00753820">
        <w:rPr>
          <w:sz w:val="26"/>
          <w:szCs w:val="26"/>
          <w:lang w:val="uz-Cyrl-UZ"/>
        </w:rPr>
        <w:t xml:space="preserve"> уйда жойлашган</w:t>
      </w:r>
      <w:r w:rsidR="008A69E2" w:rsidRPr="008A69E2">
        <w:rPr>
          <w:b/>
          <w:i/>
          <w:sz w:val="26"/>
          <w:szCs w:val="26"/>
          <w:u w:val="single"/>
          <w:lang w:val="uz-Cyrl-UZ"/>
        </w:rPr>
        <w:t>“Урганч нефт базаси” МЧЖ 25 сигимларни антикаррозияга карщи бўяш ишлари</w:t>
      </w:r>
      <w:r w:rsidR="008A69E2">
        <w:rPr>
          <w:b/>
          <w:i/>
          <w:sz w:val="26"/>
          <w:szCs w:val="26"/>
          <w:u w:val="single"/>
          <w:lang w:val="uz-Cyrl-UZ"/>
        </w:rPr>
        <w:t xml:space="preserve"> </w:t>
      </w:r>
      <w:r w:rsidR="006C08D2" w:rsidRPr="00753820">
        <w:rPr>
          <w:sz w:val="26"/>
          <w:szCs w:val="26"/>
          <w:lang w:val="uz-Cyrl-UZ"/>
        </w:rPr>
        <w:t>мажбуриятини олади.</w:t>
      </w:r>
    </w:p>
    <w:p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:rsidR="00E07908" w:rsidRPr="005744E5" w:rsidRDefault="00E07908" w:rsidP="005744E5">
      <w:pPr>
        <w:ind w:firstLine="708"/>
        <w:jc w:val="center"/>
        <w:rPr>
          <w:lang w:val="uz-Cyrl-UZ"/>
        </w:rPr>
      </w:pPr>
    </w:p>
    <w:p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  <w:t>- Лицензияларини сўраш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Аудиторларнинг сертификатин сўраш</w:t>
      </w:r>
    </w:p>
    <w:p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:rsidR="00FF5DAD" w:rsidRDefault="00FF5DAD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Аудит текшируви тугагандан сўнг буюртмачига аудиторлик хулосасини ва белгиланган шаклда аудиторлик хулосани такдим этиши керак.</w:t>
      </w:r>
    </w:p>
    <w:p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:rsidR="00594C8A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7</w:t>
      </w:r>
      <w:r w:rsidR="00050FC1">
        <w:rPr>
          <w:sz w:val="26"/>
          <w:szCs w:val="26"/>
          <w:lang w:val="uz-Cyrl-UZ"/>
        </w:rPr>
        <w:t xml:space="preserve">. </w:t>
      </w:r>
      <w:r w:rsidR="0034431D">
        <w:rPr>
          <w:sz w:val="26"/>
          <w:szCs w:val="26"/>
          <w:lang w:val="uz-Cyrl-UZ"/>
        </w:rPr>
        <w:t xml:space="preserve">Аудит хулосани </w:t>
      </w:r>
      <w:r w:rsidR="00C27A88">
        <w:rPr>
          <w:sz w:val="26"/>
          <w:szCs w:val="26"/>
          <w:lang w:val="uz-Cyrl-UZ"/>
        </w:rPr>
        <w:t xml:space="preserve">бериш муддати аванс тўлангандан сўнг </w:t>
      </w:r>
      <w:r w:rsidR="00E84B3B">
        <w:rPr>
          <w:sz w:val="26"/>
          <w:szCs w:val="26"/>
          <w:lang w:val="uz-Cyrl-UZ"/>
        </w:rPr>
        <w:t xml:space="preserve">10 </w:t>
      </w:r>
      <w:r w:rsidR="00D86762">
        <w:rPr>
          <w:sz w:val="26"/>
          <w:szCs w:val="26"/>
          <w:lang w:val="uz-Cyrl-UZ"/>
        </w:rPr>
        <w:t xml:space="preserve">иш куни. </w:t>
      </w:r>
    </w:p>
    <w:p w:rsidR="00AC4043" w:rsidRPr="00276B8B" w:rsidRDefault="00AC4043" w:rsidP="00732E6E">
      <w:pPr>
        <w:ind w:firstLine="708"/>
        <w:jc w:val="center"/>
        <w:rPr>
          <w:lang w:val="uz-Cyrl-UZ"/>
        </w:rPr>
      </w:pPr>
    </w:p>
    <w:p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:rsidR="000E586D" w:rsidRDefault="000E586D" w:rsidP="00276B8B">
      <w:pPr>
        <w:ind w:firstLine="708"/>
        <w:jc w:val="center"/>
        <w:rPr>
          <w:lang w:val="uz-Cyrl-UZ"/>
        </w:rPr>
      </w:pPr>
    </w:p>
    <w:p w:rsidR="00E84B3B" w:rsidRDefault="00E84B3B" w:rsidP="00276B8B">
      <w:pPr>
        <w:ind w:firstLine="708"/>
        <w:jc w:val="center"/>
        <w:rPr>
          <w:lang w:val="uz-Cyrl-UZ"/>
        </w:rPr>
      </w:pPr>
    </w:p>
    <w:p w:rsidR="00E84B3B" w:rsidRPr="00276B8B" w:rsidRDefault="00E84B3B" w:rsidP="00276B8B">
      <w:pPr>
        <w:ind w:firstLine="708"/>
        <w:jc w:val="center"/>
        <w:rPr>
          <w:lang w:val="uz-Cyrl-UZ"/>
        </w:rPr>
      </w:pPr>
    </w:p>
    <w:p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>г оқибатлари бир ойдан 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</w:t>
      </w:r>
      <w:r w:rsidR="00813DD5" w:rsidRPr="00753820">
        <w:rPr>
          <w:sz w:val="26"/>
          <w:szCs w:val="26"/>
          <w:lang w:val="uz-Cyrl-UZ"/>
        </w:rPr>
        <w:lastRenderedPageBreak/>
        <w:t>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:rsidR="00356D6C" w:rsidRPr="004825E4" w:rsidRDefault="00356D6C" w:rsidP="004825E4">
      <w:pPr>
        <w:ind w:firstLine="708"/>
        <w:jc w:val="center"/>
        <w:rPr>
          <w:lang w:val="uz-Cyrl-UZ"/>
        </w:rPr>
      </w:pPr>
    </w:p>
    <w:p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>Томонлардан бири шартнома мажбуриятларини тўлиқ ёки зарур даражада 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:rsidR="00C344F2" w:rsidRPr="004825E4" w:rsidRDefault="00C344F2" w:rsidP="004825E4">
      <w:pPr>
        <w:ind w:firstLine="708"/>
        <w:jc w:val="center"/>
        <w:rPr>
          <w:lang w:val="uz-Cyrl-UZ"/>
        </w:rPr>
      </w:pPr>
    </w:p>
    <w:p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B0407B" w:rsidRPr="005210C3">
        <w:rPr>
          <w:b/>
          <w:i/>
          <w:sz w:val="26"/>
          <w:szCs w:val="26"/>
          <w:lang w:val="uz-Cyrl-UZ"/>
        </w:rPr>
        <w:t>2</w:t>
      </w:r>
      <w:r w:rsidR="005210C3" w:rsidRPr="005210C3">
        <w:rPr>
          <w:b/>
          <w:i/>
          <w:sz w:val="26"/>
          <w:szCs w:val="26"/>
          <w:lang w:val="uz-Cyrl-UZ"/>
        </w:rPr>
        <w:t xml:space="preserve">1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:rsidR="00461C5B" w:rsidRPr="004B1A4C" w:rsidRDefault="00461C5B" w:rsidP="00461C5B">
      <w:pPr>
        <w:jc w:val="both"/>
        <w:rPr>
          <w:b/>
          <w:sz w:val="26"/>
          <w:szCs w:val="26"/>
          <w:lang w:val="en-US"/>
        </w:rPr>
      </w:pPr>
      <w:r w:rsidRPr="00753820">
        <w:rPr>
          <w:b/>
          <w:sz w:val="26"/>
          <w:szCs w:val="26"/>
          <w:lang w:val="uz-Cyrl-UZ"/>
        </w:rPr>
        <w:t>«БУЮРТМАЧИ</w:t>
      </w:r>
      <w:r w:rsidRPr="00753820">
        <w:rPr>
          <w:b/>
          <w:sz w:val="26"/>
          <w:szCs w:val="26"/>
        </w:rPr>
        <w:t xml:space="preserve">» </w:t>
      </w:r>
      <w:r w:rsidRPr="00753820">
        <w:rPr>
          <w:b/>
          <w:sz w:val="26"/>
          <w:szCs w:val="26"/>
          <w:lang w:val="uz-Cyrl-UZ"/>
        </w:rPr>
        <w:t>«</w:t>
      </w:r>
      <w:r w:rsidR="00582631">
        <w:rPr>
          <w:b/>
          <w:sz w:val="26"/>
          <w:szCs w:val="26"/>
          <w:lang w:val="uz-Cyrl-UZ"/>
        </w:rPr>
        <w:t>БАЖАРУВЧИ</w:t>
      </w:r>
      <w:r w:rsidRPr="00753820">
        <w:rPr>
          <w:b/>
          <w:sz w:val="26"/>
          <w:szCs w:val="26"/>
        </w:rPr>
        <w:t>»</w:t>
      </w:r>
    </w:p>
    <w:tbl>
      <w:tblPr>
        <w:tblW w:w="0" w:type="auto"/>
        <w:tblLook w:val="04A0"/>
      </w:tblPr>
      <w:tblGrid>
        <w:gridCol w:w="4503"/>
        <w:gridCol w:w="850"/>
        <w:gridCol w:w="4221"/>
      </w:tblGrid>
      <w:tr w:rsidR="006C0C81" w:rsidRPr="006A7C30" w:rsidTr="009608BB">
        <w:tc>
          <w:tcPr>
            <w:tcW w:w="4503" w:type="dxa"/>
          </w:tcPr>
          <w:p w:rsidR="000D26CB" w:rsidRPr="00B40C38" w:rsidRDefault="00C21CC1" w:rsidP="009608BB">
            <w:pPr>
              <w:jc w:val="center"/>
              <w:rPr>
                <w:b/>
              </w:rPr>
            </w:pPr>
            <w:r w:rsidRPr="00B40C38">
              <w:rPr>
                <w:b/>
                <w:lang w:val="uz-Cyrl-UZ"/>
              </w:rPr>
              <w:t>«</w:t>
            </w:r>
            <w:r w:rsidR="004801FC" w:rsidRPr="00B40C38">
              <w:rPr>
                <w:b/>
                <w:lang w:val="uz-Cyrl-UZ"/>
              </w:rPr>
              <w:t xml:space="preserve">Урганч нефт </w:t>
            </w:r>
            <w:r w:rsidR="00E347A0" w:rsidRPr="00B40C38">
              <w:rPr>
                <w:b/>
                <w:lang w:val="uz-Cyrl-UZ"/>
              </w:rPr>
              <w:t>базаси</w:t>
            </w:r>
            <w:r w:rsidRPr="00B40C38">
              <w:rPr>
                <w:b/>
              </w:rPr>
              <w:t>»</w:t>
            </w:r>
            <w:r w:rsidR="00E347A0" w:rsidRPr="00B40C38">
              <w:rPr>
                <w:b/>
              </w:rPr>
              <w:t xml:space="preserve"> МЧЖ</w:t>
            </w:r>
          </w:p>
          <w:p w:rsidR="00EF412F" w:rsidRPr="00B40C38" w:rsidRDefault="00B40C38" w:rsidP="009608BB">
            <w:pPr>
              <w:jc w:val="both"/>
              <w:rPr>
                <w:lang w:val="uz-Latn-UZ"/>
              </w:rPr>
            </w:pPr>
            <w:r w:rsidRPr="00B40C38">
              <w:rPr>
                <w:lang w:val="uz-Latn-UZ"/>
              </w:rPr>
              <w:t>Манзил:</w:t>
            </w:r>
            <w:r>
              <w:rPr>
                <w:lang w:val="uz-Latn-UZ"/>
              </w:rPr>
              <w:t xml:space="preserve"> Урганч т. Паррандачилик Пасёлкаси</w:t>
            </w:r>
          </w:p>
          <w:p w:rsidR="00184944" w:rsidRPr="00B40C38" w:rsidRDefault="00B40C38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Х/р:</w:t>
            </w:r>
            <w:r w:rsidR="00184944">
              <w:rPr>
                <w:lang w:val="uz-Latn-UZ"/>
              </w:rPr>
              <w:t xml:space="preserve"> 2260400070426851870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Банк: “Узсаноаткурилишбанк” Яшнабод фил</w:t>
            </w:r>
          </w:p>
          <w:p w:rsidR="00EF412F" w:rsidRPr="00184944" w:rsidRDefault="00184944" w:rsidP="009608BB">
            <w:pPr>
              <w:jc w:val="both"/>
              <w:rPr>
                <w:lang w:val="uz-Latn-UZ"/>
              </w:rPr>
            </w:pPr>
            <w:r>
              <w:rPr>
                <w:lang w:val="uz-Latn-UZ"/>
              </w:rPr>
              <w:t>МФО: 00432</w:t>
            </w:r>
          </w:p>
          <w:p w:rsidR="00EF412F" w:rsidRPr="00184944" w:rsidRDefault="00184944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ИНН:20458942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ОКЕД:46710</w:t>
            </w:r>
          </w:p>
          <w:p w:rsidR="00EF412F" w:rsidRPr="00B40C38" w:rsidRDefault="00EF412F" w:rsidP="009608BB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850" w:type="dxa"/>
          </w:tcPr>
          <w:p w:rsidR="000D26CB" w:rsidRPr="00B40C38" w:rsidRDefault="000D26CB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</w:tcPr>
          <w:p w:rsidR="00E84B3B" w:rsidRPr="00C6630D" w:rsidRDefault="00E84B3B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:rsidR="00ED0CE9" w:rsidRPr="00E84B3B" w:rsidRDefault="004801FC" w:rsidP="00F63D04">
      <w:pPr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С.Маткаримо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:rsidR="00AD2880" w:rsidRPr="00C02688" w:rsidRDefault="00184944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 xml:space="preserve"> 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:rsidR="002C33D8" w:rsidRPr="00C02688" w:rsidRDefault="009217BB" w:rsidP="00703661">
      <w:pPr>
        <w:jc w:val="both"/>
        <w:rPr>
          <w:lang w:val="uz-Cyrl-UZ"/>
        </w:rPr>
      </w:pPr>
      <w:r w:rsidRPr="00C02688">
        <w:rPr>
          <w:lang w:val="uz-Cyrl-UZ"/>
        </w:rPr>
        <w:t xml:space="preserve">м.ў.                                                      м.ў.   </w:t>
      </w: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  <w:bookmarkStart w:id="0" w:name="_GoBack"/>
      <w:bookmarkEnd w:id="0"/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9EF" w:rsidRDefault="005B69EF" w:rsidP="009608BB">
      <w:r>
        <w:separator/>
      </w:r>
    </w:p>
  </w:endnote>
  <w:endnote w:type="continuationSeparator" w:id="1">
    <w:p w:rsidR="005B69EF" w:rsidRDefault="005B69EF" w:rsidP="0096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9EF" w:rsidRDefault="005B69EF" w:rsidP="009608BB">
      <w:r>
        <w:separator/>
      </w:r>
    </w:p>
  </w:footnote>
  <w:footnote w:type="continuationSeparator" w:id="1">
    <w:p w:rsidR="005B69EF" w:rsidRDefault="005B69EF" w:rsidP="0096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214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0F227A"/>
    <w:rsid w:val="0010726B"/>
    <w:rsid w:val="00110A1D"/>
    <w:rsid w:val="001240FD"/>
    <w:rsid w:val="00130551"/>
    <w:rsid w:val="0013274A"/>
    <w:rsid w:val="00145CEE"/>
    <w:rsid w:val="00150F63"/>
    <w:rsid w:val="0016073C"/>
    <w:rsid w:val="001656C4"/>
    <w:rsid w:val="00170C86"/>
    <w:rsid w:val="00181EA7"/>
    <w:rsid w:val="00182180"/>
    <w:rsid w:val="00184944"/>
    <w:rsid w:val="001A1859"/>
    <w:rsid w:val="001A5717"/>
    <w:rsid w:val="001B3A69"/>
    <w:rsid w:val="001B4424"/>
    <w:rsid w:val="001B714C"/>
    <w:rsid w:val="001C144C"/>
    <w:rsid w:val="001C16FC"/>
    <w:rsid w:val="001C3BC1"/>
    <w:rsid w:val="001E521C"/>
    <w:rsid w:val="001E524C"/>
    <w:rsid w:val="001E6633"/>
    <w:rsid w:val="001F04B2"/>
    <w:rsid w:val="00200B02"/>
    <w:rsid w:val="00202D65"/>
    <w:rsid w:val="002109B1"/>
    <w:rsid w:val="0022130B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27948"/>
    <w:rsid w:val="00335D15"/>
    <w:rsid w:val="0034431D"/>
    <w:rsid w:val="00346E25"/>
    <w:rsid w:val="00351A4F"/>
    <w:rsid w:val="00355A4F"/>
    <w:rsid w:val="00356AB7"/>
    <w:rsid w:val="00356B28"/>
    <w:rsid w:val="00356D6C"/>
    <w:rsid w:val="00360729"/>
    <w:rsid w:val="003745E8"/>
    <w:rsid w:val="00374BB6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01FC"/>
    <w:rsid w:val="004825E4"/>
    <w:rsid w:val="004A4730"/>
    <w:rsid w:val="004A5CA3"/>
    <w:rsid w:val="004B0739"/>
    <w:rsid w:val="004B1A4C"/>
    <w:rsid w:val="004B4DE0"/>
    <w:rsid w:val="004B6236"/>
    <w:rsid w:val="004C037D"/>
    <w:rsid w:val="004D10A0"/>
    <w:rsid w:val="004D306F"/>
    <w:rsid w:val="004D5DB4"/>
    <w:rsid w:val="004E223F"/>
    <w:rsid w:val="004F1B28"/>
    <w:rsid w:val="004F2AE4"/>
    <w:rsid w:val="004F4C8A"/>
    <w:rsid w:val="0050281C"/>
    <w:rsid w:val="005200A8"/>
    <w:rsid w:val="005210C3"/>
    <w:rsid w:val="00526ADD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B69EF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7A8F"/>
    <w:rsid w:val="00662512"/>
    <w:rsid w:val="00664078"/>
    <w:rsid w:val="00665233"/>
    <w:rsid w:val="00666A48"/>
    <w:rsid w:val="00667B23"/>
    <w:rsid w:val="00670607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4C77"/>
    <w:rsid w:val="00732E6E"/>
    <w:rsid w:val="0073750C"/>
    <w:rsid w:val="00743FD4"/>
    <w:rsid w:val="00752F77"/>
    <w:rsid w:val="00753820"/>
    <w:rsid w:val="00783D7D"/>
    <w:rsid w:val="0078583B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E32B6"/>
    <w:rsid w:val="007E553C"/>
    <w:rsid w:val="007E5BA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7662"/>
    <w:rsid w:val="008A14FA"/>
    <w:rsid w:val="008A351E"/>
    <w:rsid w:val="008A3F68"/>
    <w:rsid w:val="008A5B2E"/>
    <w:rsid w:val="008A69E2"/>
    <w:rsid w:val="008B6036"/>
    <w:rsid w:val="008D4746"/>
    <w:rsid w:val="008E19A4"/>
    <w:rsid w:val="008E59C2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61D70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40C38"/>
    <w:rsid w:val="00B5522F"/>
    <w:rsid w:val="00B57045"/>
    <w:rsid w:val="00B664E6"/>
    <w:rsid w:val="00B80F0F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C5DB7"/>
    <w:rsid w:val="00ED0CB3"/>
    <w:rsid w:val="00ED0CE9"/>
    <w:rsid w:val="00ED1731"/>
    <w:rsid w:val="00ED4F42"/>
    <w:rsid w:val="00ED799C"/>
    <w:rsid w:val="00EE0A99"/>
    <w:rsid w:val="00EE51FC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4563"/>
    <w:rsid w:val="00F55788"/>
    <w:rsid w:val="00F61A3B"/>
    <w:rsid w:val="00F63D04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315-D579-4A7B-A161-975EFE1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Алишер</cp:lastModifiedBy>
  <cp:revision>6</cp:revision>
  <cp:lastPrinted>2021-01-20T11:51:00Z</cp:lastPrinted>
  <dcterms:created xsi:type="dcterms:W3CDTF">2022-02-18T05:12:00Z</dcterms:created>
  <dcterms:modified xsi:type="dcterms:W3CDTF">2022-06-14T12:12:00Z</dcterms:modified>
</cp:coreProperties>
</file>